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0C" w:rsidRDefault="00426D8E" w:rsidP="00DF3A8F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noProof/>
          <w:sz w:val="40"/>
          <w:szCs w:val="40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3" o:spid="_x0000_s1026" type="#_x0000_t202" style="position:absolute;margin-left:-10.15pt;margin-top:1.4pt;width:85.25pt;height:72.45pt;z-index:251660288;visibility:visible;mso-height-percent:200;mso-height-percent:200;mso-width-relative:margin;mso-height-relative:margin" stroked="f">
            <v:path arrowok="t"/>
            <v:textbox style="mso-fit-shape-to-text:t">
              <w:txbxContent>
                <w:p w:rsidR="00601E90" w:rsidRDefault="00601E90">
                  <w:r w:rsidRPr="00601E90">
                    <w:rPr>
                      <w:noProof/>
                    </w:rPr>
                    <w:drawing>
                      <wp:inline distT="0" distB="0" distL="0" distR="0">
                        <wp:extent cx="917880" cy="565816"/>
                        <wp:effectExtent l="76200" t="133350" r="72720" b="119984"/>
                        <wp:docPr id="4" name="Bild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519966">
                                  <a:off x="0" y="0"/>
                                  <a:ext cx="917880" cy="565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 type="none" w="med" len="med"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0430" w:rsidRPr="009E0430">
        <w:rPr>
          <w:b/>
          <w:noProof/>
          <w:sz w:val="40"/>
          <w:szCs w:val="40"/>
          <w:u w:val="single"/>
        </w:rPr>
        <w:drawing>
          <wp:inline distT="0" distB="0" distL="0" distR="0">
            <wp:extent cx="5759450" cy="973085"/>
            <wp:effectExtent l="19050" t="0" r="0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7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F0C" w:rsidRDefault="00703F0C" w:rsidP="00DF3A8F">
      <w:pPr>
        <w:rPr>
          <w:b/>
          <w:sz w:val="40"/>
          <w:szCs w:val="40"/>
          <w:u w:val="single"/>
        </w:rPr>
      </w:pPr>
    </w:p>
    <w:p w:rsidR="00703F0C" w:rsidRDefault="00703F0C" w:rsidP="00DF3A8F">
      <w:pPr>
        <w:rPr>
          <w:b/>
          <w:sz w:val="40"/>
          <w:szCs w:val="40"/>
          <w:u w:val="single"/>
        </w:rPr>
      </w:pPr>
    </w:p>
    <w:p w:rsidR="00032255" w:rsidRDefault="00032255" w:rsidP="00943045">
      <w:pPr>
        <w:jc w:val="center"/>
        <w:rPr>
          <w:b/>
          <w:sz w:val="72"/>
          <w:szCs w:val="72"/>
          <w:u w:val="single"/>
        </w:rPr>
      </w:pPr>
    </w:p>
    <w:p w:rsidR="00574E13" w:rsidRPr="00032255" w:rsidRDefault="005A69EC" w:rsidP="00943045">
      <w:pPr>
        <w:jc w:val="center"/>
        <w:rPr>
          <w:b/>
          <w:sz w:val="72"/>
          <w:szCs w:val="72"/>
          <w:u w:val="single"/>
        </w:rPr>
      </w:pPr>
      <w:r w:rsidRPr="00032255">
        <w:rPr>
          <w:b/>
          <w:sz w:val="72"/>
          <w:szCs w:val="72"/>
          <w:u w:val="single"/>
        </w:rPr>
        <w:t>Te</w:t>
      </w:r>
      <w:r w:rsidR="007366E2" w:rsidRPr="00032255">
        <w:rPr>
          <w:b/>
          <w:sz w:val="72"/>
          <w:szCs w:val="72"/>
          <w:u w:val="single"/>
        </w:rPr>
        <w:t>ammeldung</w:t>
      </w:r>
    </w:p>
    <w:p w:rsidR="00DB512A" w:rsidRPr="00D30922" w:rsidRDefault="00DB512A" w:rsidP="00275F8A">
      <w:pPr>
        <w:rPr>
          <w:b/>
          <w:sz w:val="16"/>
          <w:szCs w:val="16"/>
          <w:u w:val="single"/>
        </w:rPr>
      </w:pPr>
    </w:p>
    <w:p w:rsidR="00601E90" w:rsidRDefault="00570113" w:rsidP="00275F8A">
      <w:r>
        <w:t xml:space="preserve"> </w:t>
      </w:r>
    </w:p>
    <w:p w:rsidR="00161D05" w:rsidRDefault="007A31B3">
      <w:pPr>
        <w:tabs>
          <w:tab w:val="left" w:pos="390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53A06" w:rsidRDefault="00F53A06">
      <w:pPr>
        <w:tabs>
          <w:tab w:val="left" w:pos="3900"/>
        </w:tabs>
        <w:rPr>
          <w:sz w:val="22"/>
          <w:szCs w:val="22"/>
        </w:rPr>
      </w:pPr>
    </w:p>
    <w:p w:rsidR="003E47DD" w:rsidRDefault="003E47DD">
      <w:pPr>
        <w:tabs>
          <w:tab w:val="left" w:pos="3900"/>
        </w:tabs>
        <w:rPr>
          <w:sz w:val="22"/>
          <w:szCs w:val="22"/>
        </w:rPr>
      </w:pPr>
    </w:p>
    <w:tbl>
      <w:tblPr>
        <w:tblStyle w:val="Tabellengitternetz"/>
        <w:tblW w:w="9060" w:type="dxa"/>
        <w:tblLook w:val="04A0"/>
      </w:tblPr>
      <w:tblGrid>
        <w:gridCol w:w="3396"/>
        <w:gridCol w:w="1440"/>
        <w:gridCol w:w="1424"/>
        <w:gridCol w:w="2788"/>
        <w:gridCol w:w="12"/>
      </w:tblGrid>
      <w:tr w:rsidR="009B7CD5" w:rsidRPr="00493A51" w:rsidTr="00CF370D">
        <w:trPr>
          <w:trHeight w:val="894"/>
        </w:trPr>
        <w:tc>
          <w:tcPr>
            <w:tcW w:w="9060" w:type="dxa"/>
            <w:gridSpan w:val="5"/>
          </w:tcPr>
          <w:tbl>
            <w:tblPr>
              <w:tblStyle w:val="Tabellengitternetz"/>
              <w:tblW w:w="0" w:type="auto"/>
              <w:tblLook w:val="04A0"/>
            </w:tblPr>
            <w:tblGrid>
              <w:gridCol w:w="8834"/>
            </w:tblGrid>
            <w:tr w:rsidR="009B7CD5" w:rsidRPr="0085470D" w:rsidTr="00FA3A88">
              <w:tc>
                <w:tcPr>
                  <w:tcW w:w="8834" w:type="dxa"/>
                </w:tcPr>
                <w:tbl>
                  <w:tblPr>
                    <w:tblStyle w:val="Tabellengitternetz"/>
                    <w:tblW w:w="0" w:type="auto"/>
                    <w:tblLook w:val="0620"/>
                  </w:tblPr>
                  <w:tblGrid>
                    <w:gridCol w:w="8608"/>
                  </w:tblGrid>
                  <w:tr w:rsidR="009B7CD5" w:rsidRPr="0085470D" w:rsidTr="00A1022C">
                    <w:tc>
                      <w:tcPr>
                        <w:tcW w:w="8834" w:type="dxa"/>
                      </w:tcPr>
                      <w:p w:rsidR="009B7CD5" w:rsidRPr="0085470D" w:rsidRDefault="009B7CD5" w:rsidP="001035F5">
                        <w:pPr>
                          <w:tabs>
                            <w:tab w:val="left" w:pos="3900"/>
                          </w:tabs>
                          <w:rPr>
                            <w:sz w:val="22"/>
                            <w:szCs w:val="22"/>
                            <w:highlight w:val="yellow"/>
                          </w:rPr>
                        </w:pPr>
                        <w:r w:rsidRPr="0085470D">
                          <w:rPr>
                            <w:sz w:val="28"/>
                            <w:szCs w:val="28"/>
                            <w:highlight w:val="yellow"/>
                          </w:rPr>
                          <w:t xml:space="preserve">Anmeldefrist: 31.  </w:t>
                        </w:r>
                        <w:r w:rsidR="003109EB" w:rsidRPr="0085470D">
                          <w:rPr>
                            <w:sz w:val="28"/>
                            <w:szCs w:val="28"/>
                            <w:highlight w:val="yellow"/>
                          </w:rPr>
                          <w:t>Januar</w:t>
                        </w:r>
                      </w:p>
                    </w:tc>
                  </w:tr>
                </w:tbl>
                <w:p w:rsidR="009B7CD5" w:rsidRPr="0085470D" w:rsidRDefault="009B7CD5">
                  <w:pPr>
                    <w:rPr>
                      <w:highlight w:val="yellow"/>
                    </w:rPr>
                  </w:pPr>
                </w:p>
              </w:tc>
            </w:tr>
          </w:tbl>
          <w:p w:rsidR="009B7CD5" w:rsidRPr="0085470D" w:rsidRDefault="009B7CD5" w:rsidP="005139EE">
            <w:pPr>
              <w:rPr>
                <w:sz w:val="22"/>
                <w:szCs w:val="22"/>
                <w:highlight w:val="yellow"/>
              </w:rPr>
            </w:pPr>
          </w:p>
        </w:tc>
      </w:tr>
      <w:tr w:rsidR="001A1A14" w:rsidTr="00205B88">
        <w:tblPrEx>
          <w:tblLook w:val="0620"/>
        </w:tblPrEx>
        <w:trPr>
          <w:gridAfter w:val="1"/>
          <w:wAfter w:w="12" w:type="dxa"/>
          <w:trHeight w:val="244"/>
        </w:trPr>
        <w:tc>
          <w:tcPr>
            <w:tcW w:w="3396" w:type="dxa"/>
          </w:tcPr>
          <w:p w:rsidR="001A1A14" w:rsidRPr="004142E4" w:rsidRDefault="00E43172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4142E4">
              <w:rPr>
                <w:sz w:val="18"/>
                <w:szCs w:val="18"/>
              </w:rPr>
              <w:t>Verein</w:t>
            </w:r>
          </w:p>
        </w:tc>
        <w:tc>
          <w:tcPr>
            <w:tcW w:w="1440" w:type="dxa"/>
          </w:tcPr>
          <w:p w:rsidR="001A1A14" w:rsidRPr="009052A8" w:rsidRDefault="00AA0EFA">
            <w:pPr>
              <w:tabs>
                <w:tab w:val="left" w:pos="3900"/>
              </w:tabs>
              <w:rPr>
                <w:sz w:val="16"/>
                <w:szCs w:val="16"/>
              </w:rPr>
            </w:pPr>
            <w:r w:rsidRPr="009052A8">
              <w:rPr>
                <w:sz w:val="16"/>
                <w:szCs w:val="16"/>
              </w:rPr>
              <w:t xml:space="preserve">Kreisliga </w:t>
            </w:r>
            <w:r w:rsidR="0016427A" w:rsidRPr="009052A8">
              <w:rPr>
                <w:sz w:val="16"/>
                <w:szCs w:val="16"/>
              </w:rPr>
              <w:t>Teams</w:t>
            </w:r>
          </w:p>
        </w:tc>
        <w:tc>
          <w:tcPr>
            <w:tcW w:w="1424" w:type="dxa"/>
          </w:tcPr>
          <w:p w:rsidR="001A1A14" w:rsidRPr="00F239D6" w:rsidRDefault="00155BA6">
            <w:pPr>
              <w:tabs>
                <w:tab w:val="left" w:pos="3900"/>
              </w:tabs>
              <w:rPr>
                <w:sz w:val="16"/>
                <w:szCs w:val="16"/>
              </w:rPr>
            </w:pPr>
            <w:r w:rsidRPr="00F239D6">
              <w:rPr>
                <w:sz w:val="16"/>
                <w:szCs w:val="16"/>
              </w:rPr>
              <w:t xml:space="preserve">EL </w:t>
            </w:r>
            <w:r w:rsidR="004D56E3" w:rsidRPr="00F239D6">
              <w:rPr>
                <w:sz w:val="16"/>
                <w:szCs w:val="16"/>
              </w:rPr>
              <w:t>–</w:t>
            </w:r>
            <w:r w:rsidRPr="00F239D6">
              <w:rPr>
                <w:sz w:val="16"/>
                <w:szCs w:val="16"/>
              </w:rPr>
              <w:t xml:space="preserve"> Cup</w:t>
            </w:r>
            <w:r w:rsidR="004D56E3" w:rsidRPr="00F239D6">
              <w:rPr>
                <w:sz w:val="16"/>
                <w:szCs w:val="16"/>
              </w:rPr>
              <w:t xml:space="preserve"> </w:t>
            </w:r>
            <w:r w:rsidR="00F239D6" w:rsidRPr="00F239D6">
              <w:rPr>
                <w:sz w:val="16"/>
                <w:szCs w:val="16"/>
              </w:rPr>
              <w:t>Teams</w:t>
            </w:r>
          </w:p>
        </w:tc>
        <w:tc>
          <w:tcPr>
            <w:tcW w:w="2788" w:type="dxa"/>
          </w:tcPr>
          <w:p w:rsidR="001A1A14" w:rsidRPr="00EC549B" w:rsidRDefault="000351E0">
            <w:pPr>
              <w:tabs>
                <w:tab w:val="left" w:pos="3900"/>
              </w:tabs>
              <w:rPr>
                <w:sz w:val="16"/>
                <w:szCs w:val="16"/>
              </w:rPr>
            </w:pPr>
            <w:r w:rsidRPr="00EC549B">
              <w:rPr>
                <w:sz w:val="16"/>
                <w:szCs w:val="16"/>
              </w:rPr>
              <w:t xml:space="preserve">Anzahl </w:t>
            </w:r>
            <w:r w:rsidR="00752DD7" w:rsidRPr="00EC549B">
              <w:rPr>
                <w:sz w:val="16"/>
                <w:szCs w:val="16"/>
              </w:rPr>
              <w:t>Plätze</w:t>
            </w:r>
          </w:p>
        </w:tc>
      </w:tr>
      <w:tr w:rsidR="00F46BBB" w:rsidRPr="00F51B23" w:rsidTr="00205B88">
        <w:tblPrEx>
          <w:tblLook w:val="0620"/>
        </w:tblPrEx>
        <w:trPr>
          <w:gridAfter w:val="1"/>
          <w:wAfter w:w="12" w:type="dxa"/>
          <w:trHeight w:val="244"/>
        </w:trPr>
        <w:tc>
          <w:tcPr>
            <w:tcW w:w="3396" w:type="dxa"/>
          </w:tcPr>
          <w:p w:rsidR="00F46BBB" w:rsidRPr="00F51B23" w:rsidRDefault="00F46BBB">
            <w:pPr>
              <w:tabs>
                <w:tab w:val="left" w:pos="3900"/>
              </w:tabs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F46BBB" w:rsidRPr="00F51B23" w:rsidRDefault="00F46BBB">
            <w:pPr>
              <w:tabs>
                <w:tab w:val="left" w:pos="3900"/>
              </w:tabs>
              <w:rPr>
                <w:sz w:val="40"/>
                <w:szCs w:val="40"/>
              </w:rPr>
            </w:pPr>
          </w:p>
        </w:tc>
        <w:tc>
          <w:tcPr>
            <w:tcW w:w="1424" w:type="dxa"/>
          </w:tcPr>
          <w:p w:rsidR="00F46BBB" w:rsidRPr="00F51B23" w:rsidRDefault="00F46BBB">
            <w:pPr>
              <w:tabs>
                <w:tab w:val="left" w:pos="3900"/>
              </w:tabs>
              <w:rPr>
                <w:sz w:val="40"/>
                <w:szCs w:val="40"/>
              </w:rPr>
            </w:pPr>
          </w:p>
        </w:tc>
        <w:tc>
          <w:tcPr>
            <w:tcW w:w="2788" w:type="dxa"/>
          </w:tcPr>
          <w:p w:rsidR="00F46BBB" w:rsidRPr="00F51B23" w:rsidRDefault="00F46BBB">
            <w:pPr>
              <w:tabs>
                <w:tab w:val="left" w:pos="3900"/>
              </w:tabs>
              <w:rPr>
                <w:sz w:val="40"/>
                <w:szCs w:val="40"/>
              </w:rPr>
            </w:pPr>
          </w:p>
        </w:tc>
      </w:tr>
    </w:tbl>
    <w:p w:rsidR="003E47DD" w:rsidRPr="00F51B23" w:rsidRDefault="003E47DD">
      <w:pPr>
        <w:tabs>
          <w:tab w:val="left" w:pos="3900"/>
        </w:tabs>
        <w:rPr>
          <w:sz w:val="40"/>
          <w:szCs w:val="40"/>
        </w:rPr>
      </w:pPr>
    </w:p>
    <w:p w:rsidR="00973924" w:rsidRDefault="00973924">
      <w:pPr>
        <w:tabs>
          <w:tab w:val="left" w:pos="3900"/>
        </w:tabs>
        <w:rPr>
          <w:sz w:val="22"/>
          <w:szCs w:val="22"/>
        </w:rPr>
      </w:pPr>
    </w:p>
    <w:p w:rsidR="00973924" w:rsidRDefault="00973924">
      <w:pPr>
        <w:tabs>
          <w:tab w:val="left" w:pos="3900"/>
        </w:tabs>
        <w:rPr>
          <w:sz w:val="22"/>
          <w:szCs w:val="22"/>
        </w:rPr>
      </w:pPr>
    </w:p>
    <w:p w:rsidR="00973924" w:rsidRDefault="00973924">
      <w:pPr>
        <w:tabs>
          <w:tab w:val="left" w:pos="3900"/>
        </w:tabs>
        <w:rPr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3020"/>
        <w:gridCol w:w="3020"/>
        <w:gridCol w:w="3020"/>
      </w:tblGrid>
      <w:tr w:rsidR="0088758A" w:rsidRPr="001611ED" w:rsidTr="0088758A">
        <w:tc>
          <w:tcPr>
            <w:tcW w:w="3020" w:type="dxa"/>
          </w:tcPr>
          <w:p w:rsidR="0088758A" w:rsidRPr="001611ED" w:rsidRDefault="0088758A">
            <w:pPr>
              <w:tabs>
                <w:tab w:val="left" w:pos="3900"/>
              </w:tabs>
              <w:rPr>
                <w:sz w:val="44"/>
                <w:szCs w:val="44"/>
              </w:rPr>
            </w:pPr>
          </w:p>
        </w:tc>
        <w:tc>
          <w:tcPr>
            <w:tcW w:w="3020" w:type="dxa"/>
          </w:tcPr>
          <w:p w:rsidR="0088758A" w:rsidRPr="001611ED" w:rsidRDefault="0088758A">
            <w:pPr>
              <w:tabs>
                <w:tab w:val="left" w:pos="3900"/>
              </w:tabs>
              <w:rPr>
                <w:sz w:val="44"/>
                <w:szCs w:val="44"/>
              </w:rPr>
            </w:pPr>
          </w:p>
        </w:tc>
        <w:tc>
          <w:tcPr>
            <w:tcW w:w="3020" w:type="dxa"/>
          </w:tcPr>
          <w:p w:rsidR="0088758A" w:rsidRPr="001611ED" w:rsidRDefault="0088758A">
            <w:pPr>
              <w:tabs>
                <w:tab w:val="left" w:pos="3900"/>
              </w:tabs>
              <w:rPr>
                <w:sz w:val="44"/>
                <w:szCs w:val="44"/>
              </w:rPr>
            </w:pPr>
          </w:p>
        </w:tc>
      </w:tr>
      <w:tr w:rsidR="0088758A" w:rsidRPr="00686AD5" w:rsidTr="0088758A">
        <w:tc>
          <w:tcPr>
            <w:tcW w:w="3020" w:type="dxa"/>
          </w:tcPr>
          <w:p w:rsidR="0088758A" w:rsidRPr="00686AD5" w:rsidRDefault="000B15AB">
            <w:pPr>
              <w:tabs>
                <w:tab w:val="left" w:pos="3900"/>
              </w:tabs>
              <w:rPr>
                <w:sz w:val="16"/>
                <w:szCs w:val="16"/>
              </w:rPr>
            </w:pPr>
            <w:r w:rsidRPr="00686AD5">
              <w:rPr>
                <w:sz w:val="16"/>
                <w:szCs w:val="16"/>
              </w:rPr>
              <w:t>Datum</w:t>
            </w:r>
          </w:p>
        </w:tc>
        <w:tc>
          <w:tcPr>
            <w:tcW w:w="3020" w:type="dxa"/>
          </w:tcPr>
          <w:p w:rsidR="0088758A" w:rsidRPr="00686AD5" w:rsidRDefault="0024628F">
            <w:pPr>
              <w:tabs>
                <w:tab w:val="left" w:pos="3900"/>
              </w:tabs>
              <w:rPr>
                <w:sz w:val="16"/>
                <w:szCs w:val="16"/>
              </w:rPr>
            </w:pPr>
            <w:r w:rsidRPr="00686AD5">
              <w:rPr>
                <w:sz w:val="16"/>
                <w:szCs w:val="16"/>
              </w:rPr>
              <w:t>Name, Vorname</w:t>
            </w:r>
          </w:p>
        </w:tc>
        <w:tc>
          <w:tcPr>
            <w:tcW w:w="3020" w:type="dxa"/>
          </w:tcPr>
          <w:p w:rsidR="0088758A" w:rsidRPr="00686AD5" w:rsidRDefault="008B1654">
            <w:pPr>
              <w:tabs>
                <w:tab w:val="left" w:pos="3900"/>
              </w:tabs>
              <w:rPr>
                <w:sz w:val="16"/>
                <w:szCs w:val="16"/>
              </w:rPr>
            </w:pPr>
            <w:r w:rsidRPr="00686AD5">
              <w:rPr>
                <w:sz w:val="16"/>
                <w:szCs w:val="16"/>
              </w:rPr>
              <w:t xml:space="preserve">E-Mail  </w:t>
            </w:r>
            <w:r w:rsidR="00E8717C" w:rsidRPr="00686AD5">
              <w:rPr>
                <w:sz w:val="16"/>
                <w:szCs w:val="16"/>
              </w:rPr>
              <w:t xml:space="preserve">(für </w:t>
            </w:r>
            <w:r w:rsidR="003B16B5">
              <w:rPr>
                <w:sz w:val="16"/>
                <w:szCs w:val="16"/>
              </w:rPr>
              <w:t>evtl</w:t>
            </w:r>
            <w:r w:rsidR="00E8717C" w:rsidRPr="00686AD5">
              <w:rPr>
                <w:sz w:val="16"/>
                <w:szCs w:val="16"/>
              </w:rPr>
              <w:t xml:space="preserve">. </w:t>
            </w:r>
            <w:r w:rsidR="001F0FD1" w:rsidRPr="00686AD5">
              <w:rPr>
                <w:sz w:val="16"/>
                <w:szCs w:val="16"/>
              </w:rPr>
              <w:t>Rückfragen)</w:t>
            </w:r>
          </w:p>
        </w:tc>
      </w:tr>
    </w:tbl>
    <w:p w:rsidR="00973924" w:rsidRDefault="00973924">
      <w:pPr>
        <w:tabs>
          <w:tab w:val="left" w:pos="3900"/>
        </w:tabs>
        <w:rPr>
          <w:sz w:val="16"/>
          <w:szCs w:val="16"/>
        </w:rPr>
      </w:pPr>
    </w:p>
    <w:p w:rsidR="00A44BE9" w:rsidRDefault="00A44BE9">
      <w:pPr>
        <w:tabs>
          <w:tab w:val="left" w:pos="3900"/>
        </w:tabs>
        <w:rPr>
          <w:sz w:val="16"/>
          <w:szCs w:val="16"/>
        </w:rPr>
      </w:pPr>
    </w:p>
    <w:p w:rsidR="00A44BE9" w:rsidRDefault="00A44BE9">
      <w:pPr>
        <w:tabs>
          <w:tab w:val="left" w:pos="3900"/>
        </w:tabs>
        <w:rPr>
          <w:sz w:val="16"/>
          <w:szCs w:val="16"/>
        </w:rPr>
      </w:pPr>
    </w:p>
    <w:p w:rsidR="003F7672" w:rsidRDefault="003F7672">
      <w:pPr>
        <w:tabs>
          <w:tab w:val="left" w:pos="3900"/>
        </w:tabs>
        <w:rPr>
          <w:sz w:val="16"/>
          <w:szCs w:val="16"/>
        </w:rPr>
      </w:pPr>
    </w:p>
    <w:p w:rsidR="003F7672" w:rsidRDefault="003F7672">
      <w:pPr>
        <w:tabs>
          <w:tab w:val="left" w:pos="3900"/>
        </w:tabs>
        <w:rPr>
          <w:sz w:val="16"/>
          <w:szCs w:val="16"/>
        </w:rPr>
      </w:pPr>
    </w:p>
    <w:p w:rsidR="00FF5122" w:rsidRDefault="00FF5122">
      <w:pPr>
        <w:tabs>
          <w:tab w:val="left" w:pos="3900"/>
        </w:tabs>
        <w:rPr>
          <w:sz w:val="36"/>
          <w:szCs w:val="36"/>
        </w:rPr>
      </w:pPr>
      <w:r w:rsidRPr="00E45587">
        <w:rPr>
          <w:sz w:val="36"/>
          <w:szCs w:val="36"/>
        </w:rPr>
        <w:t xml:space="preserve">Senden an </w:t>
      </w:r>
      <w:r w:rsidR="003F2E79" w:rsidRPr="00E45587">
        <w:rPr>
          <w:sz w:val="36"/>
          <w:szCs w:val="36"/>
        </w:rPr>
        <w:t xml:space="preserve">E-Mail: </w:t>
      </w:r>
      <w:hyperlink r:id="rId10" w:history="1">
        <w:r w:rsidR="009A3867" w:rsidRPr="00E45587">
          <w:rPr>
            <w:rStyle w:val="Hyperlink"/>
            <w:sz w:val="36"/>
            <w:szCs w:val="36"/>
          </w:rPr>
          <w:t>info@emslandboule.de</w:t>
        </w:r>
      </w:hyperlink>
      <w:r w:rsidR="009A3867" w:rsidRPr="00E45587">
        <w:rPr>
          <w:sz w:val="36"/>
          <w:szCs w:val="36"/>
        </w:rPr>
        <w:t xml:space="preserve"> </w:t>
      </w:r>
    </w:p>
    <w:p w:rsidR="00F204EE" w:rsidRDefault="00F204EE">
      <w:pPr>
        <w:tabs>
          <w:tab w:val="left" w:pos="3900"/>
        </w:tabs>
        <w:rPr>
          <w:sz w:val="36"/>
          <w:szCs w:val="36"/>
        </w:rPr>
      </w:pPr>
    </w:p>
    <w:p w:rsidR="00F204EE" w:rsidRDefault="00F204EE">
      <w:pPr>
        <w:tabs>
          <w:tab w:val="left" w:pos="3900"/>
        </w:tabs>
        <w:rPr>
          <w:sz w:val="36"/>
          <w:szCs w:val="36"/>
        </w:rPr>
      </w:pPr>
    </w:p>
    <w:p w:rsidR="00F204EE" w:rsidRDefault="00F204EE">
      <w:pPr>
        <w:tabs>
          <w:tab w:val="left" w:pos="3900"/>
        </w:tabs>
        <w:rPr>
          <w:sz w:val="36"/>
          <w:szCs w:val="36"/>
        </w:rPr>
      </w:pPr>
    </w:p>
    <w:p w:rsidR="00F204EE" w:rsidRDefault="00F204EE">
      <w:pPr>
        <w:tabs>
          <w:tab w:val="left" w:pos="390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53340</wp:posOffset>
            </wp:positionV>
            <wp:extent cx="1552575" cy="981075"/>
            <wp:effectExtent l="19050" t="0" r="0" b="0"/>
            <wp:wrapNone/>
            <wp:docPr id="2" name="Bild 66" descr="Pétanque, Boccia, Bälle, Spiel, Spielen, Erho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étanque, Boccia, Bälle, Spiel, Spielen, Erhol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4EE" w:rsidRPr="00E45587" w:rsidRDefault="00F204EE">
      <w:pPr>
        <w:tabs>
          <w:tab w:val="left" w:pos="390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</w:p>
    <w:sectPr w:rsidR="00F204EE" w:rsidRPr="00E45587" w:rsidSect="00D50F41">
      <w:headerReference w:type="default" r:id="rId12"/>
      <w:footerReference w:type="default" r:id="rId13"/>
      <w:type w:val="continuous"/>
      <w:pgSz w:w="11906" w:h="16838"/>
      <w:pgMar w:top="567" w:right="1418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11" w:rsidRDefault="00334211">
      <w:r>
        <w:separator/>
      </w:r>
    </w:p>
  </w:endnote>
  <w:endnote w:type="continuationSeparator" w:id="0">
    <w:p w:rsidR="00334211" w:rsidRDefault="00334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E13" w:rsidRPr="00B74BE2" w:rsidRDefault="00B74BE2" w:rsidP="00B74BE2">
    <w:pPr>
      <w:pStyle w:val="Fuzeile"/>
      <w:rPr>
        <w:szCs w:val="16"/>
      </w:rPr>
    </w:pPr>
    <w:r>
      <w:rPr>
        <w:i/>
        <w:sz w:val="16"/>
        <w:szCs w:val="16"/>
      </w:rPr>
      <w:t xml:space="preserve">Stand: </w:t>
    </w:r>
    <w:r w:rsidR="00426D8E"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TIME \@ "dd/MM/yyyy" </w:instrText>
    </w:r>
    <w:r w:rsidR="00426D8E">
      <w:rPr>
        <w:i/>
        <w:sz w:val="16"/>
        <w:szCs w:val="16"/>
      </w:rPr>
      <w:fldChar w:fldCharType="separate"/>
    </w:r>
    <w:r w:rsidR="00693530">
      <w:rPr>
        <w:i/>
        <w:noProof/>
        <w:sz w:val="16"/>
        <w:szCs w:val="16"/>
      </w:rPr>
      <w:t>14/03/2019</w:t>
    </w:r>
    <w:r w:rsidR="00426D8E"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  </w:t>
    </w:r>
    <w:r w:rsidR="00F138FA">
      <w:rPr>
        <w:i/>
        <w:sz w:val="16"/>
        <w:szCs w:val="16"/>
      </w:rPr>
      <w:t xml:space="preserve">  Seite    </w:t>
    </w:r>
    <w:r w:rsidR="00426D8E" w:rsidRPr="00F138FA">
      <w:rPr>
        <w:i/>
        <w:sz w:val="16"/>
        <w:szCs w:val="16"/>
      </w:rPr>
      <w:fldChar w:fldCharType="begin"/>
    </w:r>
    <w:r w:rsidR="00F138FA" w:rsidRPr="00F138FA">
      <w:rPr>
        <w:i/>
        <w:sz w:val="16"/>
        <w:szCs w:val="16"/>
      </w:rPr>
      <w:instrText xml:space="preserve"> PAGE   \* MERGEFORMAT </w:instrText>
    </w:r>
    <w:r w:rsidR="00426D8E" w:rsidRPr="00F138FA">
      <w:rPr>
        <w:i/>
        <w:sz w:val="16"/>
        <w:szCs w:val="16"/>
      </w:rPr>
      <w:fldChar w:fldCharType="separate"/>
    </w:r>
    <w:r w:rsidR="00693530">
      <w:rPr>
        <w:i/>
        <w:noProof/>
        <w:sz w:val="16"/>
        <w:szCs w:val="16"/>
      </w:rPr>
      <w:t>1</w:t>
    </w:r>
    <w:r w:rsidR="00426D8E" w:rsidRPr="00F138FA">
      <w:rPr>
        <w:i/>
        <w:sz w:val="16"/>
        <w:szCs w:val="16"/>
      </w:rPr>
      <w:fldChar w:fldCharType="end"/>
    </w:r>
    <w:r w:rsidR="0037599A">
      <w:rPr>
        <w:i/>
        <w:sz w:val="16"/>
        <w:szCs w:val="16"/>
      </w:rPr>
      <w:t xml:space="preserve"> von </w:t>
    </w:r>
    <w:fldSimple w:instr=" NUMPAGES   \* MERGEFORMAT ">
      <w:r w:rsidR="00693530" w:rsidRPr="00693530">
        <w:rPr>
          <w:i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11" w:rsidRDefault="00334211">
      <w:r>
        <w:separator/>
      </w:r>
    </w:p>
  </w:footnote>
  <w:footnote w:type="continuationSeparator" w:id="0">
    <w:p w:rsidR="00334211" w:rsidRDefault="00334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E13" w:rsidRPr="00127084" w:rsidRDefault="00574E13" w:rsidP="001430E3">
    <w:pPr>
      <w:pStyle w:val="Kopfzeile"/>
      <w:tabs>
        <w:tab w:val="left" w:pos="10080"/>
      </w:tabs>
      <w:ind w:left="-126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2.25pt;height:92.25pt" o:bullet="t">
        <v:imagedata r:id="rId1" o:title=""/>
      </v:shape>
    </w:pict>
  </w:numPicBullet>
  <w:abstractNum w:abstractNumId="0">
    <w:nsid w:val="00E4683B"/>
    <w:multiLevelType w:val="hybridMultilevel"/>
    <w:tmpl w:val="D55E3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40C7A"/>
    <w:multiLevelType w:val="hybridMultilevel"/>
    <w:tmpl w:val="5914DE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31B6A"/>
    <w:multiLevelType w:val="hybridMultilevel"/>
    <w:tmpl w:val="76A64C8E"/>
    <w:lvl w:ilvl="0" w:tplc="B95C8BF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73C3A"/>
    <w:multiLevelType w:val="hybridMultilevel"/>
    <w:tmpl w:val="8FF0671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EFD5717"/>
    <w:multiLevelType w:val="hybridMultilevel"/>
    <w:tmpl w:val="141481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F47355"/>
    <w:multiLevelType w:val="hybridMultilevel"/>
    <w:tmpl w:val="B5CCF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01F5C"/>
    <w:multiLevelType w:val="hybridMultilevel"/>
    <w:tmpl w:val="EF0E7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B1A99"/>
    <w:multiLevelType w:val="hybridMultilevel"/>
    <w:tmpl w:val="51800D78"/>
    <w:lvl w:ilvl="0" w:tplc="CE867CC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A6D29E1"/>
    <w:multiLevelType w:val="hybridMultilevel"/>
    <w:tmpl w:val="4FBAEA3A"/>
    <w:lvl w:ilvl="0" w:tplc="F0CED524">
      <w:start w:val="1"/>
      <w:numFmt w:val="decimal"/>
      <w:lvlText w:val="%1)"/>
      <w:lvlJc w:val="left"/>
      <w:pPr>
        <w:tabs>
          <w:tab w:val="num" w:pos="2085"/>
        </w:tabs>
        <w:ind w:left="2085" w:hanging="17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6429F9"/>
    <w:multiLevelType w:val="hybridMultilevel"/>
    <w:tmpl w:val="30E08608"/>
    <w:lvl w:ilvl="0" w:tplc="6744081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FD832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9F4D30"/>
    <w:multiLevelType w:val="hybridMultilevel"/>
    <w:tmpl w:val="C25E4B1C"/>
    <w:lvl w:ilvl="0" w:tplc="1110DC22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27084"/>
    <w:rsid w:val="0000368E"/>
    <w:rsid w:val="00006D1A"/>
    <w:rsid w:val="00010961"/>
    <w:rsid w:val="00016791"/>
    <w:rsid w:val="00016B1E"/>
    <w:rsid w:val="0001779A"/>
    <w:rsid w:val="0002044C"/>
    <w:rsid w:val="0002186B"/>
    <w:rsid w:val="000237A1"/>
    <w:rsid w:val="000239C9"/>
    <w:rsid w:val="00024059"/>
    <w:rsid w:val="00032255"/>
    <w:rsid w:val="000329D2"/>
    <w:rsid w:val="000351E0"/>
    <w:rsid w:val="000362F3"/>
    <w:rsid w:val="000405F3"/>
    <w:rsid w:val="0004190A"/>
    <w:rsid w:val="00046D59"/>
    <w:rsid w:val="00047E48"/>
    <w:rsid w:val="00051BB5"/>
    <w:rsid w:val="0005222D"/>
    <w:rsid w:val="000526F5"/>
    <w:rsid w:val="000537EB"/>
    <w:rsid w:val="00056875"/>
    <w:rsid w:val="000572A5"/>
    <w:rsid w:val="0005761F"/>
    <w:rsid w:val="00060263"/>
    <w:rsid w:val="000616F6"/>
    <w:rsid w:val="000653CB"/>
    <w:rsid w:val="000714BB"/>
    <w:rsid w:val="000715AB"/>
    <w:rsid w:val="00072348"/>
    <w:rsid w:val="000734D4"/>
    <w:rsid w:val="00075063"/>
    <w:rsid w:val="00080AE5"/>
    <w:rsid w:val="00082645"/>
    <w:rsid w:val="00082C52"/>
    <w:rsid w:val="00083142"/>
    <w:rsid w:val="000839F3"/>
    <w:rsid w:val="00087269"/>
    <w:rsid w:val="00087552"/>
    <w:rsid w:val="00091314"/>
    <w:rsid w:val="0009438C"/>
    <w:rsid w:val="00095232"/>
    <w:rsid w:val="00095B38"/>
    <w:rsid w:val="00097028"/>
    <w:rsid w:val="0009784E"/>
    <w:rsid w:val="00097930"/>
    <w:rsid w:val="000A516C"/>
    <w:rsid w:val="000B1051"/>
    <w:rsid w:val="000B1318"/>
    <w:rsid w:val="000B15AB"/>
    <w:rsid w:val="000B1B30"/>
    <w:rsid w:val="000B1CF8"/>
    <w:rsid w:val="000B4F84"/>
    <w:rsid w:val="000B7368"/>
    <w:rsid w:val="000C0731"/>
    <w:rsid w:val="000C3EB2"/>
    <w:rsid w:val="000C5DE7"/>
    <w:rsid w:val="000C61B2"/>
    <w:rsid w:val="000C68DC"/>
    <w:rsid w:val="000D21AE"/>
    <w:rsid w:val="000D324D"/>
    <w:rsid w:val="000D39CD"/>
    <w:rsid w:val="000D53AC"/>
    <w:rsid w:val="000E088C"/>
    <w:rsid w:val="000E398E"/>
    <w:rsid w:val="000E4AE9"/>
    <w:rsid w:val="000E4DEF"/>
    <w:rsid w:val="000E5E68"/>
    <w:rsid w:val="000E70EB"/>
    <w:rsid w:val="000F1C9E"/>
    <w:rsid w:val="000F260F"/>
    <w:rsid w:val="000F3840"/>
    <w:rsid w:val="000F7A92"/>
    <w:rsid w:val="00100748"/>
    <w:rsid w:val="001022EE"/>
    <w:rsid w:val="0010277C"/>
    <w:rsid w:val="00107E93"/>
    <w:rsid w:val="0011005D"/>
    <w:rsid w:val="00114B6F"/>
    <w:rsid w:val="00117E34"/>
    <w:rsid w:val="00121B84"/>
    <w:rsid w:val="001234DC"/>
    <w:rsid w:val="00123A78"/>
    <w:rsid w:val="00124654"/>
    <w:rsid w:val="00125D05"/>
    <w:rsid w:val="00126199"/>
    <w:rsid w:val="00127084"/>
    <w:rsid w:val="001313DB"/>
    <w:rsid w:val="001327C2"/>
    <w:rsid w:val="00134BE6"/>
    <w:rsid w:val="00142314"/>
    <w:rsid w:val="00142907"/>
    <w:rsid w:val="001430E3"/>
    <w:rsid w:val="0014364F"/>
    <w:rsid w:val="00144354"/>
    <w:rsid w:val="00145918"/>
    <w:rsid w:val="001462A0"/>
    <w:rsid w:val="00146977"/>
    <w:rsid w:val="001479BF"/>
    <w:rsid w:val="00147C18"/>
    <w:rsid w:val="00150141"/>
    <w:rsid w:val="00152235"/>
    <w:rsid w:val="001558C7"/>
    <w:rsid w:val="00155BA6"/>
    <w:rsid w:val="0015760B"/>
    <w:rsid w:val="00157B31"/>
    <w:rsid w:val="001609C4"/>
    <w:rsid w:val="00160D5D"/>
    <w:rsid w:val="001611ED"/>
    <w:rsid w:val="00161D05"/>
    <w:rsid w:val="0016427A"/>
    <w:rsid w:val="001643FE"/>
    <w:rsid w:val="00170CEC"/>
    <w:rsid w:val="001731F1"/>
    <w:rsid w:val="00180773"/>
    <w:rsid w:val="001808E5"/>
    <w:rsid w:val="00182261"/>
    <w:rsid w:val="001832BF"/>
    <w:rsid w:val="00183837"/>
    <w:rsid w:val="00184888"/>
    <w:rsid w:val="0018736D"/>
    <w:rsid w:val="001919DB"/>
    <w:rsid w:val="00191C47"/>
    <w:rsid w:val="00191FC9"/>
    <w:rsid w:val="001935B0"/>
    <w:rsid w:val="0019366D"/>
    <w:rsid w:val="00194558"/>
    <w:rsid w:val="00195BF5"/>
    <w:rsid w:val="00195F0C"/>
    <w:rsid w:val="001A0C59"/>
    <w:rsid w:val="001A1A14"/>
    <w:rsid w:val="001A22FF"/>
    <w:rsid w:val="001A327B"/>
    <w:rsid w:val="001A5269"/>
    <w:rsid w:val="001A5A3D"/>
    <w:rsid w:val="001A6310"/>
    <w:rsid w:val="001A7181"/>
    <w:rsid w:val="001B21FB"/>
    <w:rsid w:val="001B3057"/>
    <w:rsid w:val="001B544C"/>
    <w:rsid w:val="001B6FA7"/>
    <w:rsid w:val="001C0D94"/>
    <w:rsid w:val="001C270B"/>
    <w:rsid w:val="001C3616"/>
    <w:rsid w:val="001C4DD1"/>
    <w:rsid w:val="001D1665"/>
    <w:rsid w:val="001D2DB8"/>
    <w:rsid w:val="001D5EAB"/>
    <w:rsid w:val="001D6B89"/>
    <w:rsid w:val="001D7609"/>
    <w:rsid w:val="001E0BC5"/>
    <w:rsid w:val="001E20AD"/>
    <w:rsid w:val="001E2BE1"/>
    <w:rsid w:val="001E4D12"/>
    <w:rsid w:val="001E5560"/>
    <w:rsid w:val="001E6AA5"/>
    <w:rsid w:val="001E71B2"/>
    <w:rsid w:val="001F0B20"/>
    <w:rsid w:val="001F0FD1"/>
    <w:rsid w:val="001F1B7E"/>
    <w:rsid w:val="001F1B8C"/>
    <w:rsid w:val="001F479E"/>
    <w:rsid w:val="001F711B"/>
    <w:rsid w:val="002005EB"/>
    <w:rsid w:val="0020104D"/>
    <w:rsid w:val="00203E29"/>
    <w:rsid w:val="0020421C"/>
    <w:rsid w:val="002053E6"/>
    <w:rsid w:val="00205B88"/>
    <w:rsid w:val="00205FE2"/>
    <w:rsid w:val="002066D6"/>
    <w:rsid w:val="00206B63"/>
    <w:rsid w:val="0020752C"/>
    <w:rsid w:val="002075DE"/>
    <w:rsid w:val="00210476"/>
    <w:rsid w:val="00211D94"/>
    <w:rsid w:val="0021330C"/>
    <w:rsid w:val="00213EB5"/>
    <w:rsid w:val="00214E90"/>
    <w:rsid w:val="0021628E"/>
    <w:rsid w:val="00220A35"/>
    <w:rsid w:val="00221A42"/>
    <w:rsid w:val="0022425E"/>
    <w:rsid w:val="00226D76"/>
    <w:rsid w:val="0023185C"/>
    <w:rsid w:val="00232468"/>
    <w:rsid w:val="0023274B"/>
    <w:rsid w:val="002333CA"/>
    <w:rsid w:val="0023402F"/>
    <w:rsid w:val="00234354"/>
    <w:rsid w:val="00236155"/>
    <w:rsid w:val="002362CD"/>
    <w:rsid w:val="00236FAA"/>
    <w:rsid w:val="00237A02"/>
    <w:rsid w:val="00237E73"/>
    <w:rsid w:val="00242118"/>
    <w:rsid w:val="0024628F"/>
    <w:rsid w:val="0024715F"/>
    <w:rsid w:val="00250F5A"/>
    <w:rsid w:val="00250FE7"/>
    <w:rsid w:val="002566D1"/>
    <w:rsid w:val="00257360"/>
    <w:rsid w:val="00260280"/>
    <w:rsid w:val="002615DE"/>
    <w:rsid w:val="002626E8"/>
    <w:rsid w:val="00262CB1"/>
    <w:rsid w:val="00266729"/>
    <w:rsid w:val="00267228"/>
    <w:rsid w:val="00270976"/>
    <w:rsid w:val="00272B32"/>
    <w:rsid w:val="00275273"/>
    <w:rsid w:val="00275800"/>
    <w:rsid w:val="00275F8A"/>
    <w:rsid w:val="002766F9"/>
    <w:rsid w:val="002801BD"/>
    <w:rsid w:val="0028220D"/>
    <w:rsid w:val="002826DE"/>
    <w:rsid w:val="0028375C"/>
    <w:rsid w:val="00284704"/>
    <w:rsid w:val="00284BDF"/>
    <w:rsid w:val="00284C99"/>
    <w:rsid w:val="0028624B"/>
    <w:rsid w:val="00290790"/>
    <w:rsid w:val="00291FFE"/>
    <w:rsid w:val="00293732"/>
    <w:rsid w:val="0029406B"/>
    <w:rsid w:val="00294F11"/>
    <w:rsid w:val="00295762"/>
    <w:rsid w:val="0029623F"/>
    <w:rsid w:val="002A0532"/>
    <w:rsid w:val="002A2466"/>
    <w:rsid w:val="002A691D"/>
    <w:rsid w:val="002B0402"/>
    <w:rsid w:val="002B3BD7"/>
    <w:rsid w:val="002B3F2E"/>
    <w:rsid w:val="002C04DB"/>
    <w:rsid w:val="002C0CD1"/>
    <w:rsid w:val="002C15A3"/>
    <w:rsid w:val="002C5324"/>
    <w:rsid w:val="002C5407"/>
    <w:rsid w:val="002C691E"/>
    <w:rsid w:val="002C73DC"/>
    <w:rsid w:val="002D3BF2"/>
    <w:rsid w:val="002D4CD5"/>
    <w:rsid w:val="002D5138"/>
    <w:rsid w:val="002D5198"/>
    <w:rsid w:val="002D7196"/>
    <w:rsid w:val="002D7CEF"/>
    <w:rsid w:val="002E1DD1"/>
    <w:rsid w:val="002E32CF"/>
    <w:rsid w:val="002E39DD"/>
    <w:rsid w:val="002E739A"/>
    <w:rsid w:val="002F1F90"/>
    <w:rsid w:val="002F2B8B"/>
    <w:rsid w:val="002F3FA9"/>
    <w:rsid w:val="002F4CF9"/>
    <w:rsid w:val="002F4DFB"/>
    <w:rsid w:val="002F5B16"/>
    <w:rsid w:val="002F5B98"/>
    <w:rsid w:val="002F7174"/>
    <w:rsid w:val="002F7A61"/>
    <w:rsid w:val="003010A7"/>
    <w:rsid w:val="00302EE8"/>
    <w:rsid w:val="003037CB"/>
    <w:rsid w:val="00304E8C"/>
    <w:rsid w:val="00307C88"/>
    <w:rsid w:val="003109EB"/>
    <w:rsid w:val="00315416"/>
    <w:rsid w:val="0031557E"/>
    <w:rsid w:val="003165ED"/>
    <w:rsid w:val="00320999"/>
    <w:rsid w:val="0032258A"/>
    <w:rsid w:val="00322C67"/>
    <w:rsid w:val="003247EB"/>
    <w:rsid w:val="00330A74"/>
    <w:rsid w:val="003339AE"/>
    <w:rsid w:val="003339F8"/>
    <w:rsid w:val="00333BAE"/>
    <w:rsid w:val="00334211"/>
    <w:rsid w:val="00334C45"/>
    <w:rsid w:val="00336192"/>
    <w:rsid w:val="00336A17"/>
    <w:rsid w:val="00340766"/>
    <w:rsid w:val="00345EC7"/>
    <w:rsid w:val="00345FAD"/>
    <w:rsid w:val="00350126"/>
    <w:rsid w:val="00352385"/>
    <w:rsid w:val="00354D90"/>
    <w:rsid w:val="0035500A"/>
    <w:rsid w:val="0035740F"/>
    <w:rsid w:val="00365784"/>
    <w:rsid w:val="00365CD5"/>
    <w:rsid w:val="003718DE"/>
    <w:rsid w:val="0037227D"/>
    <w:rsid w:val="00372BE7"/>
    <w:rsid w:val="0037599A"/>
    <w:rsid w:val="00377E09"/>
    <w:rsid w:val="00382FDB"/>
    <w:rsid w:val="003913CD"/>
    <w:rsid w:val="003939E7"/>
    <w:rsid w:val="00394AF3"/>
    <w:rsid w:val="00394FA5"/>
    <w:rsid w:val="00397350"/>
    <w:rsid w:val="003A0138"/>
    <w:rsid w:val="003A02A7"/>
    <w:rsid w:val="003A124B"/>
    <w:rsid w:val="003A42F6"/>
    <w:rsid w:val="003A7DE0"/>
    <w:rsid w:val="003B16B5"/>
    <w:rsid w:val="003B236F"/>
    <w:rsid w:val="003B2863"/>
    <w:rsid w:val="003B4DA0"/>
    <w:rsid w:val="003B5306"/>
    <w:rsid w:val="003B67CA"/>
    <w:rsid w:val="003B7417"/>
    <w:rsid w:val="003B7F5B"/>
    <w:rsid w:val="003C3BBB"/>
    <w:rsid w:val="003D5188"/>
    <w:rsid w:val="003E05DF"/>
    <w:rsid w:val="003E0979"/>
    <w:rsid w:val="003E2DAD"/>
    <w:rsid w:val="003E47DD"/>
    <w:rsid w:val="003F299D"/>
    <w:rsid w:val="003F2E79"/>
    <w:rsid w:val="003F34CF"/>
    <w:rsid w:val="003F3A12"/>
    <w:rsid w:val="003F3DDD"/>
    <w:rsid w:val="003F5160"/>
    <w:rsid w:val="003F556C"/>
    <w:rsid w:val="003F66B0"/>
    <w:rsid w:val="003F7672"/>
    <w:rsid w:val="003F7A9A"/>
    <w:rsid w:val="004016B3"/>
    <w:rsid w:val="00402635"/>
    <w:rsid w:val="004039F3"/>
    <w:rsid w:val="00404F66"/>
    <w:rsid w:val="004059E6"/>
    <w:rsid w:val="00406970"/>
    <w:rsid w:val="004077EE"/>
    <w:rsid w:val="004100BA"/>
    <w:rsid w:val="00410495"/>
    <w:rsid w:val="00410567"/>
    <w:rsid w:val="00412245"/>
    <w:rsid w:val="00412360"/>
    <w:rsid w:val="00412C1A"/>
    <w:rsid w:val="004137DD"/>
    <w:rsid w:val="004142E4"/>
    <w:rsid w:val="004147C5"/>
    <w:rsid w:val="00416CAA"/>
    <w:rsid w:val="00416E32"/>
    <w:rsid w:val="004170EE"/>
    <w:rsid w:val="00417329"/>
    <w:rsid w:val="004173C1"/>
    <w:rsid w:val="00420594"/>
    <w:rsid w:val="00420D74"/>
    <w:rsid w:val="00422F98"/>
    <w:rsid w:val="0042374E"/>
    <w:rsid w:val="00426D8E"/>
    <w:rsid w:val="00430A49"/>
    <w:rsid w:val="00431D65"/>
    <w:rsid w:val="0043388D"/>
    <w:rsid w:val="00433D94"/>
    <w:rsid w:val="00434093"/>
    <w:rsid w:val="004378EA"/>
    <w:rsid w:val="0044024F"/>
    <w:rsid w:val="0044598C"/>
    <w:rsid w:val="0044620F"/>
    <w:rsid w:val="00447311"/>
    <w:rsid w:val="0045148E"/>
    <w:rsid w:val="00454CE0"/>
    <w:rsid w:val="00456FBC"/>
    <w:rsid w:val="0045743F"/>
    <w:rsid w:val="0046038C"/>
    <w:rsid w:val="00461728"/>
    <w:rsid w:val="00464D4C"/>
    <w:rsid w:val="00466C97"/>
    <w:rsid w:val="00466D5A"/>
    <w:rsid w:val="004673B5"/>
    <w:rsid w:val="004700A9"/>
    <w:rsid w:val="0047058B"/>
    <w:rsid w:val="00474D9D"/>
    <w:rsid w:val="00475477"/>
    <w:rsid w:val="00476F89"/>
    <w:rsid w:val="00477755"/>
    <w:rsid w:val="00484BCB"/>
    <w:rsid w:val="004854A4"/>
    <w:rsid w:val="004871B4"/>
    <w:rsid w:val="00487903"/>
    <w:rsid w:val="00487B49"/>
    <w:rsid w:val="004933EF"/>
    <w:rsid w:val="00493A51"/>
    <w:rsid w:val="00495714"/>
    <w:rsid w:val="004958C1"/>
    <w:rsid w:val="004967D8"/>
    <w:rsid w:val="004A0D91"/>
    <w:rsid w:val="004A266F"/>
    <w:rsid w:val="004A3083"/>
    <w:rsid w:val="004A74B2"/>
    <w:rsid w:val="004A7F4B"/>
    <w:rsid w:val="004B1558"/>
    <w:rsid w:val="004B15BD"/>
    <w:rsid w:val="004B6027"/>
    <w:rsid w:val="004B65C7"/>
    <w:rsid w:val="004B69A6"/>
    <w:rsid w:val="004B6B35"/>
    <w:rsid w:val="004B7AC2"/>
    <w:rsid w:val="004C391F"/>
    <w:rsid w:val="004C3993"/>
    <w:rsid w:val="004C3C4F"/>
    <w:rsid w:val="004C4A17"/>
    <w:rsid w:val="004C77ED"/>
    <w:rsid w:val="004D5413"/>
    <w:rsid w:val="004D548C"/>
    <w:rsid w:val="004D56E3"/>
    <w:rsid w:val="004E3974"/>
    <w:rsid w:val="004E40C5"/>
    <w:rsid w:val="004E447B"/>
    <w:rsid w:val="004E55C9"/>
    <w:rsid w:val="004E6213"/>
    <w:rsid w:val="004E7EB7"/>
    <w:rsid w:val="004F41D6"/>
    <w:rsid w:val="004F60EE"/>
    <w:rsid w:val="0050338E"/>
    <w:rsid w:val="005044BE"/>
    <w:rsid w:val="005069A4"/>
    <w:rsid w:val="00512466"/>
    <w:rsid w:val="00516690"/>
    <w:rsid w:val="0052177E"/>
    <w:rsid w:val="00521EA6"/>
    <w:rsid w:val="00522A19"/>
    <w:rsid w:val="00524649"/>
    <w:rsid w:val="00524C7B"/>
    <w:rsid w:val="005252BA"/>
    <w:rsid w:val="00526D8A"/>
    <w:rsid w:val="00531318"/>
    <w:rsid w:val="0053171B"/>
    <w:rsid w:val="005323F4"/>
    <w:rsid w:val="00533985"/>
    <w:rsid w:val="00534A25"/>
    <w:rsid w:val="005368A5"/>
    <w:rsid w:val="005423A9"/>
    <w:rsid w:val="005456EB"/>
    <w:rsid w:val="00546FCC"/>
    <w:rsid w:val="00551C69"/>
    <w:rsid w:val="0055292A"/>
    <w:rsid w:val="0055519D"/>
    <w:rsid w:val="00555F54"/>
    <w:rsid w:val="00561737"/>
    <w:rsid w:val="00562DB9"/>
    <w:rsid w:val="0056382D"/>
    <w:rsid w:val="00570113"/>
    <w:rsid w:val="005737B5"/>
    <w:rsid w:val="00574E13"/>
    <w:rsid w:val="005775EA"/>
    <w:rsid w:val="00577FD8"/>
    <w:rsid w:val="00581F1B"/>
    <w:rsid w:val="00590B7C"/>
    <w:rsid w:val="00591788"/>
    <w:rsid w:val="005928F5"/>
    <w:rsid w:val="005949B6"/>
    <w:rsid w:val="0059745F"/>
    <w:rsid w:val="005A0017"/>
    <w:rsid w:val="005A1B6C"/>
    <w:rsid w:val="005A2DEC"/>
    <w:rsid w:val="005A3EE1"/>
    <w:rsid w:val="005A5B98"/>
    <w:rsid w:val="005A5BEF"/>
    <w:rsid w:val="005A69EC"/>
    <w:rsid w:val="005A79A7"/>
    <w:rsid w:val="005A7AB4"/>
    <w:rsid w:val="005B0273"/>
    <w:rsid w:val="005B06E2"/>
    <w:rsid w:val="005B11A6"/>
    <w:rsid w:val="005B28AA"/>
    <w:rsid w:val="005B2CC8"/>
    <w:rsid w:val="005B6C1F"/>
    <w:rsid w:val="005B756C"/>
    <w:rsid w:val="005B757F"/>
    <w:rsid w:val="005C22F9"/>
    <w:rsid w:val="005C2A9B"/>
    <w:rsid w:val="005C384F"/>
    <w:rsid w:val="005C44AD"/>
    <w:rsid w:val="005C4C7E"/>
    <w:rsid w:val="005D02A2"/>
    <w:rsid w:val="005D0D28"/>
    <w:rsid w:val="005D10BC"/>
    <w:rsid w:val="005D1F04"/>
    <w:rsid w:val="005D307C"/>
    <w:rsid w:val="005D33BA"/>
    <w:rsid w:val="005D3A04"/>
    <w:rsid w:val="005E07E9"/>
    <w:rsid w:val="005E0FB5"/>
    <w:rsid w:val="005E1945"/>
    <w:rsid w:val="005E4627"/>
    <w:rsid w:val="005F2EFF"/>
    <w:rsid w:val="005F55AF"/>
    <w:rsid w:val="005F598C"/>
    <w:rsid w:val="005F7055"/>
    <w:rsid w:val="005F7A83"/>
    <w:rsid w:val="00601E90"/>
    <w:rsid w:val="00603BC6"/>
    <w:rsid w:val="00604572"/>
    <w:rsid w:val="00611E28"/>
    <w:rsid w:val="006136CB"/>
    <w:rsid w:val="00613BE2"/>
    <w:rsid w:val="006143E0"/>
    <w:rsid w:val="0062059F"/>
    <w:rsid w:val="00622C42"/>
    <w:rsid w:val="0063247D"/>
    <w:rsid w:val="00633535"/>
    <w:rsid w:val="00633872"/>
    <w:rsid w:val="0063415E"/>
    <w:rsid w:val="00643345"/>
    <w:rsid w:val="00644208"/>
    <w:rsid w:val="006508BA"/>
    <w:rsid w:val="00654609"/>
    <w:rsid w:val="00656471"/>
    <w:rsid w:val="00660D95"/>
    <w:rsid w:val="00661189"/>
    <w:rsid w:val="006617DC"/>
    <w:rsid w:val="006623AD"/>
    <w:rsid w:val="00663DB1"/>
    <w:rsid w:val="0066433D"/>
    <w:rsid w:val="00664CC4"/>
    <w:rsid w:val="00664D68"/>
    <w:rsid w:val="0067005B"/>
    <w:rsid w:val="006734EE"/>
    <w:rsid w:val="00675120"/>
    <w:rsid w:val="006761BE"/>
    <w:rsid w:val="00676BFF"/>
    <w:rsid w:val="00682344"/>
    <w:rsid w:val="00682F6A"/>
    <w:rsid w:val="00684E56"/>
    <w:rsid w:val="00685A5E"/>
    <w:rsid w:val="00686491"/>
    <w:rsid w:val="00686AD5"/>
    <w:rsid w:val="006901E2"/>
    <w:rsid w:val="00693530"/>
    <w:rsid w:val="00693F31"/>
    <w:rsid w:val="00695614"/>
    <w:rsid w:val="006A0C79"/>
    <w:rsid w:val="006A2436"/>
    <w:rsid w:val="006A303F"/>
    <w:rsid w:val="006A6445"/>
    <w:rsid w:val="006B0852"/>
    <w:rsid w:val="006B1104"/>
    <w:rsid w:val="006B6053"/>
    <w:rsid w:val="006C0FCA"/>
    <w:rsid w:val="006D03AB"/>
    <w:rsid w:val="006D1FB5"/>
    <w:rsid w:val="006D72DB"/>
    <w:rsid w:val="006E03F1"/>
    <w:rsid w:val="006E098B"/>
    <w:rsid w:val="006E1D36"/>
    <w:rsid w:val="006E43F7"/>
    <w:rsid w:val="006E4714"/>
    <w:rsid w:val="006E53C5"/>
    <w:rsid w:val="006E67F6"/>
    <w:rsid w:val="006E69F9"/>
    <w:rsid w:val="006E6B24"/>
    <w:rsid w:val="006E706B"/>
    <w:rsid w:val="006E75B3"/>
    <w:rsid w:val="006E7D6C"/>
    <w:rsid w:val="006E7E4C"/>
    <w:rsid w:val="006E7E6A"/>
    <w:rsid w:val="006F0010"/>
    <w:rsid w:val="006F0997"/>
    <w:rsid w:val="006F24F2"/>
    <w:rsid w:val="006F357E"/>
    <w:rsid w:val="006F56AE"/>
    <w:rsid w:val="006F5F13"/>
    <w:rsid w:val="006F6800"/>
    <w:rsid w:val="006F7CB7"/>
    <w:rsid w:val="00700E79"/>
    <w:rsid w:val="00703F0C"/>
    <w:rsid w:val="0070418C"/>
    <w:rsid w:val="0070516A"/>
    <w:rsid w:val="0070791C"/>
    <w:rsid w:val="00707F1F"/>
    <w:rsid w:val="00714F27"/>
    <w:rsid w:val="00720376"/>
    <w:rsid w:val="00720DE0"/>
    <w:rsid w:val="00721E71"/>
    <w:rsid w:val="007229C8"/>
    <w:rsid w:val="0072355C"/>
    <w:rsid w:val="00724A74"/>
    <w:rsid w:val="00730137"/>
    <w:rsid w:val="007304B7"/>
    <w:rsid w:val="00733AB9"/>
    <w:rsid w:val="00733EFE"/>
    <w:rsid w:val="00735E4A"/>
    <w:rsid w:val="007366E2"/>
    <w:rsid w:val="00737CD3"/>
    <w:rsid w:val="00737E34"/>
    <w:rsid w:val="0074011F"/>
    <w:rsid w:val="00744136"/>
    <w:rsid w:val="00750F40"/>
    <w:rsid w:val="00752DD7"/>
    <w:rsid w:val="00754BEA"/>
    <w:rsid w:val="00757617"/>
    <w:rsid w:val="00757CD3"/>
    <w:rsid w:val="00760520"/>
    <w:rsid w:val="007617AF"/>
    <w:rsid w:val="00761D3B"/>
    <w:rsid w:val="0076256A"/>
    <w:rsid w:val="007639B5"/>
    <w:rsid w:val="00763D4F"/>
    <w:rsid w:val="007662E9"/>
    <w:rsid w:val="00767C05"/>
    <w:rsid w:val="00770279"/>
    <w:rsid w:val="0077360D"/>
    <w:rsid w:val="00775CF1"/>
    <w:rsid w:val="00783042"/>
    <w:rsid w:val="007878A6"/>
    <w:rsid w:val="00787DFE"/>
    <w:rsid w:val="00792A29"/>
    <w:rsid w:val="00794301"/>
    <w:rsid w:val="0079533C"/>
    <w:rsid w:val="007A1F9A"/>
    <w:rsid w:val="007A2D66"/>
    <w:rsid w:val="007A2FDE"/>
    <w:rsid w:val="007A31B3"/>
    <w:rsid w:val="007A331F"/>
    <w:rsid w:val="007A5081"/>
    <w:rsid w:val="007A627F"/>
    <w:rsid w:val="007B170F"/>
    <w:rsid w:val="007B2133"/>
    <w:rsid w:val="007B228D"/>
    <w:rsid w:val="007B564F"/>
    <w:rsid w:val="007B6F6B"/>
    <w:rsid w:val="007C08BE"/>
    <w:rsid w:val="007C0C9E"/>
    <w:rsid w:val="007C1B6C"/>
    <w:rsid w:val="007C32B6"/>
    <w:rsid w:val="007C512B"/>
    <w:rsid w:val="007C6D66"/>
    <w:rsid w:val="007D0251"/>
    <w:rsid w:val="007D1B0F"/>
    <w:rsid w:val="007D1CEC"/>
    <w:rsid w:val="007D1F4E"/>
    <w:rsid w:val="007D4165"/>
    <w:rsid w:val="007D46A2"/>
    <w:rsid w:val="007D48F8"/>
    <w:rsid w:val="007D6900"/>
    <w:rsid w:val="007D6A73"/>
    <w:rsid w:val="007D6BA3"/>
    <w:rsid w:val="007E08F4"/>
    <w:rsid w:val="007E3F2D"/>
    <w:rsid w:val="007E5011"/>
    <w:rsid w:val="007E70EF"/>
    <w:rsid w:val="007E78AB"/>
    <w:rsid w:val="007E7B6B"/>
    <w:rsid w:val="007F0404"/>
    <w:rsid w:val="007F0BA4"/>
    <w:rsid w:val="007F3CBC"/>
    <w:rsid w:val="007F4EE6"/>
    <w:rsid w:val="007F554B"/>
    <w:rsid w:val="007F66A8"/>
    <w:rsid w:val="00800258"/>
    <w:rsid w:val="0080206C"/>
    <w:rsid w:val="00802E48"/>
    <w:rsid w:val="008039A9"/>
    <w:rsid w:val="00804149"/>
    <w:rsid w:val="00805E5D"/>
    <w:rsid w:val="008069F7"/>
    <w:rsid w:val="00806E05"/>
    <w:rsid w:val="00807141"/>
    <w:rsid w:val="00813BEC"/>
    <w:rsid w:val="008162D2"/>
    <w:rsid w:val="008208D8"/>
    <w:rsid w:val="00820D34"/>
    <w:rsid w:val="00821F55"/>
    <w:rsid w:val="00822A71"/>
    <w:rsid w:val="00827575"/>
    <w:rsid w:val="00827877"/>
    <w:rsid w:val="0083048D"/>
    <w:rsid w:val="00833BBA"/>
    <w:rsid w:val="00835663"/>
    <w:rsid w:val="00835AFC"/>
    <w:rsid w:val="00840419"/>
    <w:rsid w:val="00843B31"/>
    <w:rsid w:val="008454BB"/>
    <w:rsid w:val="0085311F"/>
    <w:rsid w:val="0085470D"/>
    <w:rsid w:val="0085797C"/>
    <w:rsid w:val="00867F60"/>
    <w:rsid w:val="00870B98"/>
    <w:rsid w:val="00870C82"/>
    <w:rsid w:val="008727F1"/>
    <w:rsid w:val="0087355C"/>
    <w:rsid w:val="00874A7A"/>
    <w:rsid w:val="00876DD6"/>
    <w:rsid w:val="00877D67"/>
    <w:rsid w:val="00877FAF"/>
    <w:rsid w:val="00882552"/>
    <w:rsid w:val="0088525A"/>
    <w:rsid w:val="0088758A"/>
    <w:rsid w:val="008902AC"/>
    <w:rsid w:val="00890DAD"/>
    <w:rsid w:val="00891F2C"/>
    <w:rsid w:val="00897D53"/>
    <w:rsid w:val="008A2C9E"/>
    <w:rsid w:val="008A3614"/>
    <w:rsid w:val="008A43E1"/>
    <w:rsid w:val="008A5205"/>
    <w:rsid w:val="008A61D0"/>
    <w:rsid w:val="008B042C"/>
    <w:rsid w:val="008B1654"/>
    <w:rsid w:val="008B1FAB"/>
    <w:rsid w:val="008B250E"/>
    <w:rsid w:val="008B4E52"/>
    <w:rsid w:val="008B59F2"/>
    <w:rsid w:val="008B78F1"/>
    <w:rsid w:val="008C0886"/>
    <w:rsid w:val="008C17FE"/>
    <w:rsid w:val="008C1D0C"/>
    <w:rsid w:val="008C286B"/>
    <w:rsid w:val="008C340D"/>
    <w:rsid w:val="008C4B3F"/>
    <w:rsid w:val="008C570E"/>
    <w:rsid w:val="008C5DF6"/>
    <w:rsid w:val="008C7046"/>
    <w:rsid w:val="008D01CE"/>
    <w:rsid w:val="008D22FC"/>
    <w:rsid w:val="008D63A7"/>
    <w:rsid w:val="008D6873"/>
    <w:rsid w:val="008D7EB3"/>
    <w:rsid w:val="008E00F1"/>
    <w:rsid w:val="008E0637"/>
    <w:rsid w:val="008E5B38"/>
    <w:rsid w:val="008E7790"/>
    <w:rsid w:val="008F0B92"/>
    <w:rsid w:val="008F326F"/>
    <w:rsid w:val="008F367A"/>
    <w:rsid w:val="008F429F"/>
    <w:rsid w:val="00901A85"/>
    <w:rsid w:val="009052A8"/>
    <w:rsid w:val="00907F1F"/>
    <w:rsid w:val="00910697"/>
    <w:rsid w:val="00910B05"/>
    <w:rsid w:val="00911CEA"/>
    <w:rsid w:val="0091249B"/>
    <w:rsid w:val="0091320B"/>
    <w:rsid w:val="0091334E"/>
    <w:rsid w:val="00914282"/>
    <w:rsid w:val="00917450"/>
    <w:rsid w:val="00920FDF"/>
    <w:rsid w:val="0092105C"/>
    <w:rsid w:val="00923988"/>
    <w:rsid w:val="00925652"/>
    <w:rsid w:val="00926D5E"/>
    <w:rsid w:val="009332D0"/>
    <w:rsid w:val="00934791"/>
    <w:rsid w:val="009352B1"/>
    <w:rsid w:val="00937478"/>
    <w:rsid w:val="00942D2B"/>
    <w:rsid w:val="00943045"/>
    <w:rsid w:val="00943DE0"/>
    <w:rsid w:val="00947DDA"/>
    <w:rsid w:val="00951505"/>
    <w:rsid w:val="00953AE9"/>
    <w:rsid w:val="00955A70"/>
    <w:rsid w:val="0095751C"/>
    <w:rsid w:val="00960BF9"/>
    <w:rsid w:val="00961C10"/>
    <w:rsid w:val="009623C8"/>
    <w:rsid w:val="00963069"/>
    <w:rsid w:val="00963394"/>
    <w:rsid w:val="00964849"/>
    <w:rsid w:val="00965271"/>
    <w:rsid w:val="009709FE"/>
    <w:rsid w:val="00972BF8"/>
    <w:rsid w:val="00973924"/>
    <w:rsid w:val="00976F6D"/>
    <w:rsid w:val="00977669"/>
    <w:rsid w:val="009814F4"/>
    <w:rsid w:val="009865F6"/>
    <w:rsid w:val="009911AE"/>
    <w:rsid w:val="009914B3"/>
    <w:rsid w:val="00992616"/>
    <w:rsid w:val="00992B96"/>
    <w:rsid w:val="00994C0F"/>
    <w:rsid w:val="009961A9"/>
    <w:rsid w:val="00996D28"/>
    <w:rsid w:val="0099751A"/>
    <w:rsid w:val="009A0CDB"/>
    <w:rsid w:val="009A1EFB"/>
    <w:rsid w:val="009A3867"/>
    <w:rsid w:val="009A410B"/>
    <w:rsid w:val="009A47A4"/>
    <w:rsid w:val="009A4B81"/>
    <w:rsid w:val="009B09A7"/>
    <w:rsid w:val="009B29B9"/>
    <w:rsid w:val="009B541C"/>
    <w:rsid w:val="009B6D7D"/>
    <w:rsid w:val="009B7CD5"/>
    <w:rsid w:val="009C0E44"/>
    <w:rsid w:val="009C1191"/>
    <w:rsid w:val="009C19BB"/>
    <w:rsid w:val="009D1300"/>
    <w:rsid w:val="009D25CB"/>
    <w:rsid w:val="009D2C63"/>
    <w:rsid w:val="009D3144"/>
    <w:rsid w:val="009D32B6"/>
    <w:rsid w:val="009D4945"/>
    <w:rsid w:val="009D50D9"/>
    <w:rsid w:val="009D709B"/>
    <w:rsid w:val="009E0330"/>
    <w:rsid w:val="009E0430"/>
    <w:rsid w:val="009E1DC8"/>
    <w:rsid w:val="009E3A51"/>
    <w:rsid w:val="009E558A"/>
    <w:rsid w:val="009E57EE"/>
    <w:rsid w:val="009E64B8"/>
    <w:rsid w:val="009F002D"/>
    <w:rsid w:val="009F1300"/>
    <w:rsid w:val="009F4C0A"/>
    <w:rsid w:val="009F5302"/>
    <w:rsid w:val="00A00150"/>
    <w:rsid w:val="00A01888"/>
    <w:rsid w:val="00A01ADA"/>
    <w:rsid w:val="00A0229E"/>
    <w:rsid w:val="00A05806"/>
    <w:rsid w:val="00A05BCE"/>
    <w:rsid w:val="00A07750"/>
    <w:rsid w:val="00A10AFD"/>
    <w:rsid w:val="00A10F89"/>
    <w:rsid w:val="00A13827"/>
    <w:rsid w:val="00A14464"/>
    <w:rsid w:val="00A16E82"/>
    <w:rsid w:val="00A20745"/>
    <w:rsid w:val="00A212E8"/>
    <w:rsid w:val="00A22ECF"/>
    <w:rsid w:val="00A31B02"/>
    <w:rsid w:val="00A36227"/>
    <w:rsid w:val="00A41C0E"/>
    <w:rsid w:val="00A44BE9"/>
    <w:rsid w:val="00A45C90"/>
    <w:rsid w:val="00A46C32"/>
    <w:rsid w:val="00A479BB"/>
    <w:rsid w:val="00A50B52"/>
    <w:rsid w:val="00A51AC8"/>
    <w:rsid w:val="00A56572"/>
    <w:rsid w:val="00A56D1A"/>
    <w:rsid w:val="00A61C97"/>
    <w:rsid w:val="00A70D41"/>
    <w:rsid w:val="00A7459B"/>
    <w:rsid w:val="00A7549A"/>
    <w:rsid w:val="00A764A8"/>
    <w:rsid w:val="00A82ABB"/>
    <w:rsid w:val="00A87202"/>
    <w:rsid w:val="00A87EAB"/>
    <w:rsid w:val="00A910A1"/>
    <w:rsid w:val="00A9171C"/>
    <w:rsid w:val="00A92788"/>
    <w:rsid w:val="00A94911"/>
    <w:rsid w:val="00A94E5E"/>
    <w:rsid w:val="00A950BD"/>
    <w:rsid w:val="00A9727B"/>
    <w:rsid w:val="00AA0EFA"/>
    <w:rsid w:val="00AA3278"/>
    <w:rsid w:val="00AA57C6"/>
    <w:rsid w:val="00AA651E"/>
    <w:rsid w:val="00AA66DF"/>
    <w:rsid w:val="00AA7CAB"/>
    <w:rsid w:val="00AB1BB5"/>
    <w:rsid w:val="00AB2116"/>
    <w:rsid w:val="00AB23DC"/>
    <w:rsid w:val="00AB34BE"/>
    <w:rsid w:val="00AB73DC"/>
    <w:rsid w:val="00AC0B6B"/>
    <w:rsid w:val="00AC1165"/>
    <w:rsid w:val="00AC5156"/>
    <w:rsid w:val="00AD0370"/>
    <w:rsid w:val="00AD0642"/>
    <w:rsid w:val="00AD07AD"/>
    <w:rsid w:val="00AD22C1"/>
    <w:rsid w:val="00AD4AC9"/>
    <w:rsid w:val="00AD57F3"/>
    <w:rsid w:val="00AD7296"/>
    <w:rsid w:val="00AE27C4"/>
    <w:rsid w:val="00AE5C0E"/>
    <w:rsid w:val="00AF05F3"/>
    <w:rsid w:val="00AF4C64"/>
    <w:rsid w:val="00AF4F9D"/>
    <w:rsid w:val="00AF5A22"/>
    <w:rsid w:val="00AF5BFB"/>
    <w:rsid w:val="00AF6029"/>
    <w:rsid w:val="00AF680F"/>
    <w:rsid w:val="00AF7027"/>
    <w:rsid w:val="00AF77CB"/>
    <w:rsid w:val="00B026A4"/>
    <w:rsid w:val="00B029C6"/>
    <w:rsid w:val="00B03D37"/>
    <w:rsid w:val="00B07C85"/>
    <w:rsid w:val="00B109D5"/>
    <w:rsid w:val="00B10D8E"/>
    <w:rsid w:val="00B110F8"/>
    <w:rsid w:val="00B1488C"/>
    <w:rsid w:val="00B15437"/>
    <w:rsid w:val="00B15FF5"/>
    <w:rsid w:val="00B20395"/>
    <w:rsid w:val="00B207F8"/>
    <w:rsid w:val="00B24021"/>
    <w:rsid w:val="00B24785"/>
    <w:rsid w:val="00B30E4E"/>
    <w:rsid w:val="00B3109E"/>
    <w:rsid w:val="00B32674"/>
    <w:rsid w:val="00B4154C"/>
    <w:rsid w:val="00B435EE"/>
    <w:rsid w:val="00B43E38"/>
    <w:rsid w:val="00B47406"/>
    <w:rsid w:val="00B51086"/>
    <w:rsid w:val="00B51EBD"/>
    <w:rsid w:val="00B52ED1"/>
    <w:rsid w:val="00B53545"/>
    <w:rsid w:val="00B53652"/>
    <w:rsid w:val="00B538DA"/>
    <w:rsid w:val="00B57534"/>
    <w:rsid w:val="00B578DC"/>
    <w:rsid w:val="00B60122"/>
    <w:rsid w:val="00B63745"/>
    <w:rsid w:val="00B702FB"/>
    <w:rsid w:val="00B712E0"/>
    <w:rsid w:val="00B74BE2"/>
    <w:rsid w:val="00B75BA2"/>
    <w:rsid w:val="00B75E8C"/>
    <w:rsid w:val="00B76FA5"/>
    <w:rsid w:val="00B778DB"/>
    <w:rsid w:val="00B8088B"/>
    <w:rsid w:val="00B810DE"/>
    <w:rsid w:val="00B8461A"/>
    <w:rsid w:val="00B846A6"/>
    <w:rsid w:val="00B8496A"/>
    <w:rsid w:val="00B8730D"/>
    <w:rsid w:val="00B87F5B"/>
    <w:rsid w:val="00B91514"/>
    <w:rsid w:val="00B91DAB"/>
    <w:rsid w:val="00B97F24"/>
    <w:rsid w:val="00BA22FC"/>
    <w:rsid w:val="00BA2F5E"/>
    <w:rsid w:val="00BA382A"/>
    <w:rsid w:val="00BA3A4D"/>
    <w:rsid w:val="00BA453C"/>
    <w:rsid w:val="00BA4F4B"/>
    <w:rsid w:val="00BA7209"/>
    <w:rsid w:val="00BA7B91"/>
    <w:rsid w:val="00BA7D9D"/>
    <w:rsid w:val="00BA7F56"/>
    <w:rsid w:val="00BB032C"/>
    <w:rsid w:val="00BB1BEF"/>
    <w:rsid w:val="00BB6056"/>
    <w:rsid w:val="00BB63F0"/>
    <w:rsid w:val="00BC10A3"/>
    <w:rsid w:val="00BC14FF"/>
    <w:rsid w:val="00BC2BB6"/>
    <w:rsid w:val="00BC34E4"/>
    <w:rsid w:val="00BC7E79"/>
    <w:rsid w:val="00BD28B2"/>
    <w:rsid w:val="00BD7E7B"/>
    <w:rsid w:val="00BE4732"/>
    <w:rsid w:val="00BF0A7A"/>
    <w:rsid w:val="00BF3BD9"/>
    <w:rsid w:val="00BF5F58"/>
    <w:rsid w:val="00BF6F50"/>
    <w:rsid w:val="00BF705F"/>
    <w:rsid w:val="00BF730D"/>
    <w:rsid w:val="00C11A7A"/>
    <w:rsid w:val="00C11FA5"/>
    <w:rsid w:val="00C12C57"/>
    <w:rsid w:val="00C13DAF"/>
    <w:rsid w:val="00C14CA9"/>
    <w:rsid w:val="00C14EB3"/>
    <w:rsid w:val="00C15C1F"/>
    <w:rsid w:val="00C20AED"/>
    <w:rsid w:val="00C215EB"/>
    <w:rsid w:val="00C25423"/>
    <w:rsid w:val="00C31F71"/>
    <w:rsid w:val="00C3382F"/>
    <w:rsid w:val="00C34DAF"/>
    <w:rsid w:val="00C35D41"/>
    <w:rsid w:val="00C36312"/>
    <w:rsid w:val="00C37FF2"/>
    <w:rsid w:val="00C40B58"/>
    <w:rsid w:val="00C41A0C"/>
    <w:rsid w:val="00C42F7B"/>
    <w:rsid w:val="00C51492"/>
    <w:rsid w:val="00C51A78"/>
    <w:rsid w:val="00C52E24"/>
    <w:rsid w:val="00C562A7"/>
    <w:rsid w:val="00C6049B"/>
    <w:rsid w:val="00C6208A"/>
    <w:rsid w:val="00C622C7"/>
    <w:rsid w:val="00C65D5E"/>
    <w:rsid w:val="00C666C2"/>
    <w:rsid w:val="00C70ACD"/>
    <w:rsid w:val="00C7111A"/>
    <w:rsid w:val="00C72135"/>
    <w:rsid w:val="00C721D7"/>
    <w:rsid w:val="00C75FB3"/>
    <w:rsid w:val="00C77913"/>
    <w:rsid w:val="00C82CCE"/>
    <w:rsid w:val="00C834DA"/>
    <w:rsid w:val="00C84743"/>
    <w:rsid w:val="00C84A12"/>
    <w:rsid w:val="00C8610A"/>
    <w:rsid w:val="00C87588"/>
    <w:rsid w:val="00C87E7D"/>
    <w:rsid w:val="00C905FA"/>
    <w:rsid w:val="00C93D95"/>
    <w:rsid w:val="00C946B4"/>
    <w:rsid w:val="00C97D2D"/>
    <w:rsid w:val="00CA07C4"/>
    <w:rsid w:val="00CA096C"/>
    <w:rsid w:val="00CA214F"/>
    <w:rsid w:val="00CA584B"/>
    <w:rsid w:val="00CB0804"/>
    <w:rsid w:val="00CB2BB9"/>
    <w:rsid w:val="00CB50BF"/>
    <w:rsid w:val="00CB71A8"/>
    <w:rsid w:val="00CB7364"/>
    <w:rsid w:val="00CC0093"/>
    <w:rsid w:val="00CC0D83"/>
    <w:rsid w:val="00CC2463"/>
    <w:rsid w:val="00CC24FA"/>
    <w:rsid w:val="00CC42BB"/>
    <w:rsid w:val="00CC729D"/>
    <w:rsid w:val="00CD2A45"/>
    <w:rsid w:val="00CD2D45"/>
    <w:rsid w:val="00CD2DBA"/>
    <w:rsid w:val="00CD6D68"/>
    <w:rsid w:val="00CE0292"/>
    <w:rsid w:val="00CE1BED"/>
    <w:rsid w:val="00CE2E0C"/>
    <w:rsid w:val="00CE3C34"/>
    <w:rsid w:val="00CE4B03"/>
    <w:rsid w:val="00CE72A6"/>
    <w:rsid w:val="00CE777B"/>
    <w:rsid w:val="00CE7E34"/>
    <w:rsid w:val="00CF08E3"/>
    <w:rsid w:val="00CF1084"/>
    <w:rsid w:val="00CF25B9"/>
    <w:rsid w:val="00CF370D"/>
    <w:rsid w:val="00CF4643"/>
    <w:rsid w:val="00CF46A9"/>
    <w:rsid w:val="00CF6778"/>
    <w:rsid w:val="00CF6D24"/>
    <w:rsid w:val="00D038B5"/>
    <w:rsid w:val="00D057D5"/>
    <w:rsid w:val="00D064B5"/>
    <w:rsid w:val="00D07D5A"/>
    <w:rsid w:val="00D11A1E"/>
    <w:rsid w:val="00D121C0"/>
    <w:rsid w:val="00D1551C"/>
    <w:rsid w:val="00D16223"/>
    <w:rsid w:val="00D16855"/>
    <w:rsid w:val="00D16C83"/>
    <w:rsid w:val="00D17512"/>
    <w:rsid w:val="00D20E36"/>
    <w:rsid w:val="00D219D0"/>
    <w:rsid w:val="00D22495"/>
    <w:rsid w:val="00D237B0"/>
    <w:rsid w:val="00D26DA0"/>
    <w:rsid w:val="00D271E1"/>
    <w:rsid w:val="00D30922"/>
    <w:rsid w:val="00D336D9"/>
    <w:rsid w:val="00D3615A"/>
    <w:rsid w:val="00D3631E"/>
    <w:rsid w:val="00D40941"/>
    <w:rsid w:val="00D40E9A"/>
    <w:rsid w:val="00D44E56"/>
    <w:rsid w:val="00D461D3"/>
    <w:rsid w:val="00D462CF"/>
    <w:rsid w:val="00D46E1B"/>
    <w:rsid w:val="00D50D49"/>
    <w:rsid w:val="00D50F41"/>
    <w:rsid w:val="00D53BFF"/>
    <w:rsid w:val="00D5627A"/>
    <w:rsid w:val="00D6586D"/>
    <w:rsid w:val="00D664B0"/>
    <w:rsid w:val="00D71598"/>
    <w:rsid w:val="00D71821"/>
    <w:rsid w:val="00D73453"/>
    <w:rsid w:val="00D774E8"/>
    <w:rsid w:val="00D774EC"/>
    <w:rsid w:val="00D77A02"/>
    <w:rsid w:val="00D81087"/>
    <w:rsid w:val="00D83B51"/>
    <w:rsid w:val="00D84C41"/>
    <w:rsid w:val="00D871D8"/>
    <w:rsid w:val="00D87483"/>
    <w:rsid w:val="00D943C4"/>
    <w:rsid w:val="00D94C57"/>
    <w:rsid w:val="00D94EF6"/>
    <w:rsid w:val="00D95801"/>
    <w:rsid w:val="00D95B4E"/>
    <w:rsid w:val="00D95BFC"/>
    <w:rsid w:val="00DA2A93"/>
    <w:rsid w:val="00DA49E9"/>
    <w:rsid w:val="00DA4FBF"/>
    <w:rsid w:val="00DA6242"/>
    <w:rsid w:val="00DA65F0"/>
    <w:rsid w:val="00DB0128"/>
    <w:rsid w:val="00DB4D12"/>
    <w:rsid w:val="00DB512A"/>
    <w:rsid w:val="00DB7665"/>
    <w:rsid w:val="00DC082E"/>
    <w:rsid w:val="00DC227E"/>
    <w:rsid w:val="00DC7552"/>
    <w:rsid w:val="00DD0EDA"/>
    <w:rsid w:val="00DD18C0"/>
    <w:rsid w:val="00DD1E20"/>
    <w:rsid w:val="00DD36B2"/>
    <w:rsid w:val="00DD41BA"/>
    <w:rsid w:val="00DD5F5F"/>
    <w:rsid w:val="00DD646B"/>
    <w:rsid w:val="00DD6F7B"/>
    <w:rsid w:val="00DD714F"/>
    <w:rsid w:val="00DE2FCC"/>
    <w:rsid w:val="00DE3FDB"/>
    <w:rsid w:val="00DF0172"/>
    <w:rsid w:val="00DF3A8F"/>
    <w:rsid w:val="00DF4D0B"/>
    <w:rsid w:val="00DF5CD4"/>
    <w:rsid w:val="00DF6345"/>
    <w:rsid w:val="00E002E4"/>
    <w:rsid w:val="00E030C3"/>
    <w:rsid w:val="00E03F7B"/>
    <w:rsid w:val="00E03F98"/>
    <w:rsid w:val="00E04DFC"/>
    <w:rsid w:val="00E05EFC"/>
    <w:rsid w:val="00E0606D"/>
    <w:rsid w:val="00E07D4D"/>
    <w:rsid w:val="00E104A2"/>
    <w:rsid w:val="00E151ED"/>
    <w:rsid w:val="00E1704F"/>
    <w:rsid w:val="00E17209"/>
    <w:rsid w:val="00E178E5"/>
    <w:rsid w:val="00E2007C"/>
    <w:rsid w:val="00E226BB"/>
    <w:rsid w:val="00E22733"/>
    <w:rsid w:val="00E2489E"/>
    <w:rsid w:val="00E2630C"/>
    <w:rsid w:val="00E264DC"/>
    <w:rsid w:val="00E26FA4"/>
    <w:rsid w:val="00E27345"/>
    <w:rsid w:val="00E34CC9"/>
    <w:rsid w:val="00E3547C"/>
    <w:rsid w:val="00E363FF"/>
    <w:rsid w:val="00E41A3D"/>
    <w:rsid w:val="00E43172"/>
    <w:rsid w:val="00E45587"/>
    <w:rsid w:val="00E479EF"/>
    <w:rsid w:val="00E51FB6"/>
    <w:rsid w:val="00E53A69"/>
    <w:rsid w:val="00E54475"/>
    <w:rsid w:val="00E557E1"/>
    <w:rsid w:val="00E5640D"/>
    <w:rsid w:val="00E56F6F"/>
    <w:rsid w:val="00E63A69"/>
    <w:rsid w:val="00E66E43"/>
    <w:rsid w:val="00E72845"/>
    <w:rsid w:val="00E754DE"/>
    <w:rsid w:val="00E75FB3"/>
    <w:rsid w:val="00E77123"/>
    <w:rsid w:val="00E8108B"/>
    <w:rsid w:val="00E83A48"/>
    <w:rsid w:val="00E83BAF"/>
    <w:rsid w:val="00E86F60"/>
    <w:rsid w:val="00E8717C"/>
    <w:rsid w:val="00E87BF5"/>
    <w:rsid w:val="00E9200F"/>
    <w:rsid w:val="00E93E24"/>
    <w:rsid w:val="00EA04D8"/>
    <w:rsid w:val="00EA1555"/>
    <w:rsid w:val="00EA24F5"/>
    <w:rsid w:val="00EA2ECD"/>
    <w:rsid w:val="00EB23B5"/>
    <w:rsid w:val="00EB3599"/>
    <w:rsid w:val="00EB47EC"/>
    <w:rsid w:val="00EC47A9"/>
    <w:rsid w:val="00EC549B"/>
    <w:rsid w:val="00EC5AE1"/>
    <w:rsid w:val="00EC6316"/>
    <w:rsid w:val="00EC7B36"/>
    <w:rsid w:val="00ED0AC6"/>
    <w:rsid w:val="00ED604E"/>
    <w:rsid w:val="00ED6A9C"/>
    <w:rsid w:val="00ED6BE2"/>
    <w:rsid w:val="00EE034C"/>
    <w:rsid w:val="00EE3AC9"/>
    <w:rsid w:val="00EE67F1"/>
    <w:rsid w:val="00EE7959"/>
    <w:rsid w:val="00EE7DDD"/>
    <w:rsid w:val="00EF1707"/>
    <w:rsid w:val="00EF48FF"/>
    <w:rsid w:val="00EF55D0"/>
    <w:rsid w:val="00EF5ADF"/>
    <w:rsid w:val="00F0011F"/>
    <w:rsid w:val="00F02BFC"/>
    <w:rsid w:val="00F06705"/>
    <w:rsid w:val="00F06EE8"/>
    <w:rsid w:val="00F101A2"/>
    <w:rsid w:val="00F10326"/>
    <w:rsid w:val="00F11FDE"/>
    <w:rsid w:val="00F138FA"/>
    <w:rsid w:val="00F13A6D"/>
    <w:rsid w:val="00F13CF8"/>
    <w:rsid w:val="00F16DD9"/>
    <w:rsid w:val="00F204EE"/>
    <w:rsid w:val="00F22627"/>
    <w:rsid w:val="00F239D6"/>
    <w:rsid w:val="00F23A72"/>
    <w:rsid w:val="00F264DF"/>
    <w:rsid w:val="00F26E3A"/>
    <w:rsid w:val="00F26F69"/>
    <w:rsid w:val="00F32BAD"/>
    <w:rsid w:val="00F3421C"/>
    <w:rsid w:val="00F346D6"/>
    <w:rsid w:val="00F346DF"/>
    <w:rsid w:val="00F3504E"/>
    <w:rsid w:val="00F3561F"/>
    <w:rsid w:val="00F3611E"/>
    <w:rsid w:val="00F370AF"/>
    <w:rsid w:val="00F41B58"/>
    <w:rsid w:val="00F44F37"/>
    <w:rsid w:val="00F46BBB"/>
    <w:rsid w:val="00F4778D"/>
    <w:rsid w:val="00F51B23"/>
    <w:rsid w:val="00F52959"/>
    <w:rsid w:val="00F53A06"/>
    <w:rsid w:val="00F54A02"/>
    <w:rsid w:val="00F550EF"/>
    <w:rsid w:val="00F55DC8"/>
    <w:rsid w:val="00F6291C"/>
    <w:rsid w:val="00F63DC6"/>
    <w:rsid w:val="00F65D19"/>
    <w:rsid w:val="00F67AD2"/>
    <w:rsid w:val="00F71DC6"/>
    <w:rsid w:val="00F726FC"/>
    <w:rsid w:val="00F75BCF"/>
    <w:rsid w:val="00F76A58"/>
    <w:rsid w:val="00F832AC"/>
    <w:rsid w:val="00F8370B"/>
    <w:rsid w:val="00F839B3"/>
    <w:rsid w:val="00F92510"/>
    <w:rsid w:val="00F93B85"/>
    <w:rsid w:val="00F949FD"/>
    <w:rsid w:val="00F95FA8"/>
    <w:rsid w:val="00F9702B"/>
    <w:rsid w:val="00FA24A8"/>
    <w:rsid w:val="00FA3A88"/>
    <w:rsid w:val="00FB0018"/>
    <w:rsid w:val="00FB121D"/>
    <w:rsid w:val="00FB3112"/>
    <w:rsid w:val="00FB37B5"/>
    <w:rsid w:val="00FB4F13"/>
    <w:rsid w:val="00FB7F7F"/>
    <w:rsid w:val="00FC020D"/>
    <w:rsid w:val="00FC10A9"/>
    <w:rsid w:val="00FC111F"/>
    <w:rsid w:val="00FC1EC8"/>
    <w:rsid w:val="00FC29A1"/>
    <w:rsid w:val="00FC65AF"/>
    <w:rsid w:val="00FD09DA"/>
    <w:rsid w:val="00FD134D"/>
    <w:rsid w:val="00FD25A0"/>
    <w:rsid w:val="00FD2B9A"/>
    <w:rsid w:val="00FD393D"/>
    <w:rsid w:val="00FD560A"/>
    <w:rsid w:val="00FD5C47"/>
    <w:rsid w:val="00FD5CB9"/>
    <w:rsid w:val="00FD6D27"/>
    <w:rsid w:val="00FE01B0"/>
    <w:rsid w:val="00FE132C"/>
    <w:rsid w:val="00FE13D8"/>
    <w:rsid w:val="00FE1901"/>
    <w:rsid w:val="00FE35A7"/>
    <w:rsid w:val="00FE5110"/>
    <w:rsid w:val="00FE6278"/>
    <w:rsid w:val="00FF07F9"/>
    <w:rsid w:val="00FF1535"/>
    <w:rsid w:val="00FF488B"/>
    <w:rsid w:val="00FF5122"/>
    <w:rsid w:val="00FF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040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30A74"/>
    <w:pPr>
      <w:keepNext/>
      <w:jc w:val="center"/>
      <w:outlineLvl w:val="0"/>
    </w:pPr>
    <w:rPr>
      <w:b/>
      <w:bCs/>
      <w:i/>
      <w:iCs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270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2708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9793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626E8"/>
    <w:rPr>
      <w:color w:val="0000FF"/>
      <w:u w:val="single"/>
    </w:rPr>
  </w:style>
  <w:style w:type="character" w:styleId="BesuchterHyperlink">
    <w:name w:val="FollowedHyperlink"/>
    <w:basedOn w:val="Absatz-Standardschriftart"/>
    <w:rsid w:val="008B59F2"/>
    <w:rPr>
      <w:color w:val="800080"/>
      <w:u w:val="single"/>
    </w:rPr>
  </w:style>
  <w:style w:type="table" w:styleId="Tabellengitternetz">
    <w:name w:val="Table Grid"/>
    <w:basedOn w:val="NormaleTabelle"/>
    <w:uiPriority w:val="59"/>
    <w:rsid w:val="00F346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F138FA"/>
    <w:rPr>
      <w:sz w:val="24"/>
      <w:szCs w:val="24"/>
    </w:rPr>
  </w:style>
  <w:style w:type="character" w:styleId="Hervorhebung">
    <w:name w:val="Emphasis"/>
    <w:basedOn w:val="Absatz-Standardschriftart"/>
    <w:qFormat/>
    <w:rsid w:val="004016B3"/>
    <w:rPr>
      <w:i/>
      <w:iCs/>
    </w:rPr>
  </w:style>
  <w:style w:type="paragraph" w:styleId="Listenabsatz">
    <w:name w:val="List Paragraph"/>
    <w:basedOn w:val="Standard"/>
    <w:uiPriority w:val="34"/>
    <w:qFormat/>
    <w:rsid w:val="002A2466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A386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mslandboul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054D7-6FB9-4EE9-B94F-E89C2E61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Boulesport boomt</vt:lpstr>
    </vt:vector>
  </TitlesOfParts>
  <Company>Christophorus-Werk Lingen e.V.</Company>
  <LinksUpToDate>false</LinksUpToDate>
  <CharactersWithSpaces>278</CharactersWithSpaces>
  <SharedDoc>false</SharedDoc>
  <HLinks>
    <vt:vector size="6" baseType="variant"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mailto:kontakt@grafschafter-boulespor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Boulesport boomt</dc:title>
  <dc:creator>WfbMMetall2</dc:creator>
  <cp:lastModifiedBy>Uli Peters</cp:lastModifiedBy>
  <cp:revision>2</cp:revision>
  <cp:lastPrinted>2018-12-26T12:45:00Z</cp:lastPrinted>
  <dcterms:created xsi:type="dcterms:W3CDTF">2019-03-14T11:12:00Z</dcterms:created>
  <dcterms:modified xsi:type="dcterms:W3CDTF">2019-03-14T11:12:00Z</dcterms:modified>
</cp:coreProperties>
</file>